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63f1bb-335b-40f1-97f8-b20314f254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57412a7-f152-403d-b914-3c5a4bd3470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0d294d0-0da9-4a1d-acf1-4b258c94ec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066696b-4671-41c4-bdb9-80ba2c22d46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51b923-1909-473d-ad45-54cc88d560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920f5c-fc1e-4376-929e-ff796d1619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dd23a31-fa4a-436c-bc58-3d825ae0f1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30b371-5567-4f8f-b5ca-08edcb8f137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07e9e4e-02cf-4863-b38d-6084b5f4984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94f79d8-6218-4d7f-a1fe-b4a957eeb8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0eabdac-3bdd-4bb8-8ff1-f3fdd2f5a8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806da1-8202-47c8-9dd3-b2f730376b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a18f9fb-159a-4082-9d89-ca8544ed62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7a64893-ee3e-45e5-b16d-fe3350fccb9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373e1b8-e41e-4deb-a414-7888b1c586c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b589e59-0706-4c81-b657-9c7347b8a32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4d6efc5-c2b9-4bcf-868f-18a6720996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d271efe-61fa-4934-8439-3007a6f909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01586a9-94f3-41f4-93a1-c77f0eb684d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23e9d3e-815a-4309-a487-e2f812ade6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6016a6-298d-4ec2-86f2-8a247f5193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da3b63c-c75b-4b11-8b8a-bc0e114af6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24e0d5-e3f9-452f-bc5e-2e3428f660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2e416ce-8284-4f7e-bd48-c9337e5872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daf8cf-1168-4cf4-b0c0-3e7d5510605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4e53c7-84b1-4a53-a8a8-f9b7d0692b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6da897b-f30f-44d5-b626-ad56eaa5de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4c07a8e-f891-468b-a563-3243eab9db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dc205f-ab72-4d4b-a71f-382b73baa4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51b923-1909-473d-ad45-54cc88d560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afe59ad-dd6f-417f-9bb9-b2389ec313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c874669-4ca9-4ce6-b38a-f5c1277addf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e17d8a-b636-495f-8d60-3d91a6e490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a8415f6-6b8b-44a0-9972-f128641b2c9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ebcf0de-8da2-4e71-a2fe-e076c89ac0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0373514-2fe8-4c1d-a7e8-0a0698da5f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1cfc7e1-a4dc-4b70-ae22-2428b45923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ce6f4f-33fe-49d9-9802-9a8481b4d5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29f16b-93c4-452b-a74e-734093ed4a1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0208e90-2d95-4bbe-b0d6-d42bd77492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5f8a7c5-9276-4e2d-b0a4-43f8b60eb3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376acb7-6e0c-458f-b4b5-78aec2f6e5d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8e145df-e3a8-4484-966b-d8747350c3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1f602dd-a63e-4590-8639-117c08e7e9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853b93-4d37-434e-ae30-5b68fdb04da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996ee21-3fec-4dd6-9804-baf4df3644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f8e9bac-1c60-494e-8b84-1b730f9bb87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85a970e-7d31-4b59-8a98-dccfd03d8d6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3b239a-fdf3-4cbe-9f98-54091d3b61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ee6042-c8e7-4a85-93c2-1d88f964cc8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4f53c7-697f-4dcd-8749-526ede05975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53e1f79-aea0-4f6f-b913-31506fe69ad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3723ad6-db15-4819-a307-11a7b0516e7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806da1-8202-47c8-9dd3-b2f730376b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3a406d-f972-47b4-bb55-6d4383a9e9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2c1a2c-f332-47de-b884-b49299392eb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3e7a00-cb92-4ba2-bef1-ee583f9433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f32f6c-e010-41e7-8833-34a2528ced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d50e232-8a8f-4655-935b-1f375a8d20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dcc4ee0-dd17-4f1f-bf3b-369eac4e82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b7b102-1995-44cc-b95e-004a9f5f71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f128826-e7d0-4956-aa36-4e471abccc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656dc6-1b16-4998-9b7f-9d2d5dc89f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9e9d65-5ea5-4fce-97a3-cf0fb0492d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ae8547-7f53-441e-b88c-12cc5d11b5a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f85dee-d05d-4ab0-bb25-1d6ad6c6e23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9640623-72a2-44ba-9765-e392de481e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aa7965-2c4e-4ba7-825d-b614a31415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7a7785-7e09-4243-81ec-1ffa2ba6fc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3c4b42b-b33e-40e4-88f2-5cc256e2e4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0a333cb-37e9-4ee5-87a4-e28c08efc48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ceb4280-651f-4a63-bc64-e6a6c285866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4ae1727-32eb-4e98-a3d0-00d9b81dc3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3c4b42b-b33e-40e4-88f2-5cc256e2e44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5c7877-abdf-4932-9c18-6239ebfdb89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2bb3a1f-d2f3-44b2-8018-64c57b9846b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2f51ac4-9814-42cd-89d2-0f19b58866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a331ccd-c2fd-45ab-a023-398abbb369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f66b33f-6c75-4aab-8632-1971974933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538404a-9c05-4922-94e7-66267548ea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5818c6-e7d3-413c-af25-c4645189fbf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a4ca66-4579-4c35-b3b3-13cb503e6f3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d3f2771-62f7-44b5-8539-f5edcd5d81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1d1a9a-376e-4749-a7ec-b3c8b5a39d0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34e74d-29b5-4cbf-a717-2055241fccf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f97266-5a5f-4017-ae89-817d748157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bb36a0-95af-4fc6-a317-4b236de537d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30f3d1e-c8cf-479c-8bee-03e655c33dc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f08d20-76ef-41c5-9740-c6da03ebfd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7f3369-351a-4ac5-add7-0c9b7388b4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2914b24-15d3-45f9-87e7-21be4511a51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4b2f23a-5cb9-475f-8aa1-7fe454723c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c93eea-2c97-4898-8d4b-1ae6c8e694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c1587ee-7626-46db-9de8-56beb97c43e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86e4974-e3a0-4827-9dbe-0b14a82ccf4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5d8603-ff7b-4e25-a850-e16c947c964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8f067d-87cf-4b1a-aa32-99d9ff11570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37160c4-2190-4ab2-9ffc-033af282e7d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bdaa9d-1432-454e-a64d-13232cf2c0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c5554d3-e2a0-4676-809f-eece1771b6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e19a290-7c98-4b52-9319-fe1fbe7766b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82074c3-847c-4a4f-9055-e0435f317a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fccea9-b9bc-4544-9971-aed0b39b688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a94a22e-bab6-4812-bbd3-2905a0b813f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0787485-64f8-490c-a553-30b65e98704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abd1e9d-03a9-48c3-8777-9318b9d7e15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afc0ccc-71f0-4180-874b-5d6107c326e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e702c9d-6a76-43b6-9250-26de215907c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51b923-1909-473d-ad45-54cc88d560e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a1a0595-9b25-4f01-8369-9ceeddbe92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b9464ad-f757-4d7a-8334-e80d3cec75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5bc25b-a141-4f96-a80c-44252b527d7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bd69d81-75fc-4e9a-a4e3-c773b00a8e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0e912ad-aa11-4e29-a693-0161b7ed8f8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de07a1-a67a-44dd-b8d8-07bd32fe720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5c8cfb-71cc-4faf-a30d-b23cb654816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c47c019-5067-48a1-820d-0250bc8292e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162d68-1d6b-4547-9a9d-fc720ffe51c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806da1-8202-47c8-9dd3-b2f730376bf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7bde65d-7634-4730-8824-aba58f022de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3b239a-fdf3-4cbe-9f98-54091d3b61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9640623-72a2-44ba-9765-e392de481e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e0e7dbc-27ce-409e-aaab-5a8953236e7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1dd6ef-4dbc-4281-a774-c5ffaea0e1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b167ff-905b-489f-8501-d30f34f683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52a70f7-b856-432b-932b-316e09abb20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975c22c-6216-4762-9932-f074d4fa5d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26f8f7b-0078-4e35-af07-6117f4ee60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1d9b97-2375-4383-9a02-c07f5f94461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18d189-d244-4cf4-8b27-34abb982f8d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d28cc4a-0538-44f5-a74a-6b9e151e1e6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ac5d29c-14f8-4da5-8319-640a1015841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975c22c-6216-4762-9932-f074d4fa5d2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8e596c5-d452-48de-a99c-1b6b32c61f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ff6098-3d58-4cf5-a1f7-61ca6b01ef7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16d576c-6397-4c55-b5f2-115c37485a8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65c5252-2ba4-40bc-bffe-af6470a2afe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fc6f706-8108-4426-91d7-72528ff2753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e72633-ce23-490b-8639-4880d26439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493ade8-203a-4b1f-b779-99350fbc82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a95c34f-138f-4793-bb7f-bd5b4d3eb0b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27de66-01cd-4d8c-9efc-dcedaf7e14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3b239a-fdf3-4cbe-9f98-54091d3b61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ab8334-fc76-42e7-b50a-a55940943c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73c86f9-03ce-45b8-a44a-a84cb41912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4d945e-d850-4ff8-aec8-e44ccd570fd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b37bdd3-342a-4299-8d00-39e5068c22b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c61df77-5242-4828-bc8a-5ebc911a743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876dee-e831-48ce-ac72-277dbea838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388169c-c5d8-4eb6-be9f-91079323f4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a67465-056a-48f0-984a-0a8f216634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f3e834-7261-4bac-bf29-596a95b3169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550abf1-40ff-462e-94b5-d820142277c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b01dd83-10d0-4b93-a11a-4f0590f221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73c86f9-03ce-45b8-a44a-a84cb41912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851896-5cc1-47e4-8946-3735b5fb900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11ee593-81f4-4bb5-b258-ee77d4878f9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f25c402-8325-4e11-815c-08e03979235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1b1fde0-3f1b-4159-a96a-ccd370c7aa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1693e66-b04e-4ded-a7d1-dee85a05386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d7bf997-f5d5-4311-b5cc-c2a17d35932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818387e-1ba5-4a51-9760-a479f8e5dce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ea43f6a-2abf-441f-b7cb-44f07e978be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d41ddca-21fa-4f77-9b52-b69b10b309b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8135a30-a129-4401-8725-501dc13972d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f841ae2-6896-4158-bdf1-7ac8714bb2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ecde82-695b-4384-8c89-d5af82e0503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23fbed-9e20-489e-9ce0-40f94c668f8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f76d776-497d-4163-a772-6d61fcf19d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c76e3e4-2d0f-4d77-b23f-4b4f3802a07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2fcbaf4-5fb5-4bc3-b157-6f362a0ecab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3b3101e-80ee-46f0-b436-77666cb49f8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ab7165-1208-40eb-95f8-a5dbae69244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2c6d34-1a8c-481e-b012-46bb34a52b0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e5938f2-5b90-4436-8913-6258ff85887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7a64e9-7b42-48ba-b8ca-1438e7d903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805d1a-7e99-453a-9307-d8f1739e6ac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99b37f-f78c-42ab-89b3-55818348f3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76b6c46-77f1-4564-8e5c-8536e687b63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1b34efa-a3c2-4fde-a30c-0f334d89fb2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f28272-5f21-4d0c-b6d4-fc3b11fdd81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80da3c-de4c-4bb5-a1bb-948bc658d7b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ea3a2c-0fe9-4e22-af7e-002090ef5f0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25ab3d0-e97c-4468-bca6-b9836579d0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440fa4-99b3-43a1-ab70-86d0e06991f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4d6efc5-c2b9-4bcf-868f-18a6720996c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76499b-d477-4fe4-aed0-78c55b19467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6f407a5-5201-4102-b834-5d2fb0970b0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86aa9ad-1bf1-4ada-b3b8-9a7446ad95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9148f93-1903-4d93-b2c2-7e7b55e9590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c64f61d-8588-4738-bccd-c6f2c15c86c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6420c4-ff83-4d4d-b0b3-a90a78e479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25cf971-81dc-4021-bb4c-6a222ddc85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7e474a9-0322-48b4-bea2-4bf3d237095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4621b0-b53f-4341-b3a0-ab9607299b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2340cf-b0e1-4036-bc80-68b620676e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a4bc1c-981a-45bb-b54b-2751bee7639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9ce21d4-ded4-4310-b05a-3721c78297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ca62048-39c2-4c6b-8c11-1c48f050d9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589edc-7e92-4e1c-b0a9-2032787822b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5c571d-031e-4ff0-940a-a28a330ece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ead1d7-861e-46bd-8906-4a924e2821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f5690c-8686-41eb-bda6-5134b1725c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d175c25-a35d-4ff0-a1f9-a6db631f02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7e669f9-8f53-4163-83c5-9744574df7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105f16-f7e3-44aa-bc5c-015cbd28b1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724dbd-4729-4107-b5cc-ad5014caf7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20a2ff4-1c1f-4630-9843-a2e014a907f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75f4fa4-975c-431b-85b5-856d297395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c0391e-f49b-4e0f-bbfc-efcebd88b04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25199b0-6dfa-4c2f-94b6-8f014f40609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18e40c-e8b2-42ed-bb4e-df994eef88c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9ce21d4-ded4-4310-b05a-3721c78297a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ca62048-39c2-4c6b-8c11-1c48f050d9c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f5a8148-129e-461e-95c9-bbc91b0ea6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421370-daca-44d8-b110-61db047027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cef9a5-8b73-4b50-b945-c72bc9e9536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4291b1-4829-4294-b0ca-5549d7a1c52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94927d-3030-4ec5-bc54-f0b666d26c8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c8f18a-92e4-4d7e-8c50-35b386d9534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90b1679-97d8-416a-9324-35fb95818da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d85938-d4e4-4bfe-8a3f-b62b65dcf77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3e7a00-cb92-4ba2-bef1-ee583f94334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6232bc2-5c99-47a2-a683-cb3b06ad5ca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3b239a-fdf3-4cbe-9f98-54091d3b619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176fb5-6381-4c1c-ba17-578bb155b7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843143-de6c-490d-965a-dc75ce6fec3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